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0414">
        <w:rPr>
          <w:rFonts w:ascii="Times New Roman" w:hAnsi="Times New Roman" w:cs="Times New Roman"/>
          <w:sz w:val="28"/>
          <w:szCs w:val="28"/>
        </w:rPr>
        <w:t>4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bookmarkEnd w:id="0"/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A21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A94948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D30414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A94948" w:rsidRPr="00A94948" w:rsidRDefault="00FD580B" w:rsidP="00A94948">
      <w:pPr>
        <w:pStyle w:val="ac"/>
        <w:spacing w:after="0"/>
        <w:ind w:left="0" w:firstLine="56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A94948" w:rsidRPr="00A94948">
        <w:rPr>
          <w:color w:val="000000"/>
          <w:sz w:val="28"/>
          <w:szCs w:val="28"/>
          <w:shd w:val="clear" w:color="auto" w:fill="FFFFFF"/>
        </w:rPr>
        <w:t xml:space="preserve">Об итогах проведения в Ростовской области </w:t>
      </w:r>
    </w:p>
    <w:p w:rsidR="00A94948" w:rsidRPr="00A94948" w:rsidRDefault="00A94948" w:rsidP="00A94948">
      <w:pPr>
        <w:pStyle w:val="ac"/>
        <w:spacing w:after="0"/>
        <w:ind w:left="0"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A94948">
        <w:rPr>
          <w:color w:val="000000"/>
          <w:sz w:val="28"/>
          <w:szCs w:val="28"/>
          <w:shd w:val="clear" w:color="auto" w:fill="FFFFFF"/>
        </w:rPr>
        <w:t>Года народного творчества</w:t>
      </w:r>
      <w:r w:rsidR="00FD580B">
        <w:rPr>
          <w:color w:val="000000"/>
          <w:sz w:val="28"/>
          <w:szCs w:val="28"/>
          <w:shd w:val="clear" w:color="auto" w:fill="FFFFFF"/>
        </w:rPr>
        <w:t>»</w:t>
      </w:r>
    </w:p>
    <w:p w:rsidR="00644E8A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94948" w:rsidRPr="00A94948" w:rsidRDefault="00A94948" w:rsidP="00A9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екомендовать главам администраций городских округ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районов в Ростовской области в срок до 25.12.2020 обеспечить:</w:t>
      </w:r>
    </w:p>
    <w:p w:rsidR="00A94948" w:rsidRPr="00A94948" w:rsidRDefault="00A94948" w:rsidP="00A9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Увеличение количества посещений культурно-массовых мероприятий муниципальных организаций культурно-досугового 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.</w:t>
      </w:r>
    </w:p>
    <w:p w:rsidR="00A94948" w:rsidRPr="00A94948" w:rsidRDefault="00A94948" w:rsidP="00A9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Содействие муниципальным творческим коллектива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 фестивале-конкурсе любительских творческих коллективов в рамках национального проекта «Культура».</w:t>
      </w:r>
    </w:p>
    <w:p w:rsidR="00A94948" w:rsidRPr="00A94948" w:rsidRDefault="00A94948" w:rsidP="00A9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Информационную и организационную поддержку муниципальным самодеятельным творческим коллективам.</w:t>
      </w:r>
    </w:p>
    <w:p w:rsidR="00A94948" w:rsidRPr="00A94948" w:rsidRDefault="00A94948" w:rsidP="00A9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Участие работников культуры муниципального образова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 повышения квалификации на базе 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 непрерывного образования и 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лификации тво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х и управленческих кадров в </w:t>
      </w:r>
      <w:r w:rsidRPr="00A9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культуры в рамках национального проекта «Культура».</w:t>
      </w:r>
    </w:p>
    <w:tbl>
      <w:tblPr>
        <w:tblpPr w:leftFromText="180" w:rightFromText="180" w:bottomFromText="200" w:vertAnchor="text" w:horzAnchor="margin" w:tblpY="4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01704B" w:rsidTr="00DC0028">
        <w:trPr>
          <w:trHeight w:val="1841"/>
        </w:trPr>
        <w:tc>
          <w:tcPr>
            <w:tcW w:w="7338" w:type="dxa"/>
          </w:tcPr>
          <w:p w:rsidR="0001704B" w:rsidRDefault="0001704B" w:rsidP="00DC0028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CE4685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6A7A2D" wp14:editId="6CDDB104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0028" w:rsidRDefault="00DC0028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01704B" w:rsidRDefault="0001704B" w:rsidP="00CE4685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 w:rsidR="00CE4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01704B" w:rsidRDefault="0001704B" w:rsidP="00793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1704B" w:rsidRDefault="0001704B" w:rsidP="0092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0028" w:rsidRDefault="00DC0028" w:rsidP="00924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704B" w:rsidRDefault="0042609C" w:rsidP="0042609C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</w:t>
            </w:r>
            <w:r w:rsidR="005A21E8"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</w:p>
    <w:sectPr w:rsidR="0055645E" w:rsidRPr="00977479" w:rsidSect="002C4E0D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4A" w:rsidRDefault="00655D4A" w:rsidP="00E80916">
      <w:pPr>
        <w:spacing w:after="0" w:line="240" w:lineRule="auto"/>
      </w:pPr>
      <w:r>
        <w:separator/>
      </w:r>
    </w:p>
  </w:endnote>
  <w:endnote w:type="continuationSeparator" w:id="0">
    <w:p w:rsidR="00655D4A" w:rsidRDefault="00655D4A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4A" w:rsidRDefault="00655D4A" w:rsidP="00E80916">
      <w:pPr>
        <w:spacing w:after="0" w:line="240" w:lineRule="auto"/>
      </w:pPr>
      <w:r>
        <w:separator/>
      </w:r>
    </w:p>
  </w:footnote>
  <w:footnote w:type="continuationSeparator" w:id="0">
    <w:p w:rsidR="00655D4A" w:rsidRDefault="00655D4A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849986"/>
      <w:docPartObj>
        <w:docPartGallery w:val="Page Numbers (Top of Page)"/>
        <w:docPartUnique/>
      </w:docPartObj>
    </w:sdtPr>
    <w:sdtContent>
      <w:p w:rsidR="003D66E7" w:rsidRDefault="003D66E7">
        <w:pPr>
          <w:pStyle w:val="a5"/>
          <w:jc w:val="center"/>
        </w:pPr>
        <w:r w:rsidRPr="003D66E7">
          <w:rPr>
            <w:sz w:val="20"/>
            <w:szCs w:val="20"/>
          </w:rPr>
          <w:t>7</w:t>
        </w:r>
      </w:p>
    </w:sdtContent>
  </w:sdt>
  <w:p w:rsidR="00E72EEF" w:rsidRPr="00543C8A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3FB"/>
    <w:rsid w:val="002743F8"/>
    <w:rsid w:val="00285801"/>
    <w:rsid w:val="00291E92"/>
    <w:rsid w:val="00297C50"/>
    <w:rsid w:val="002B0584"/>
    <w:rsid w:val="002B6D59"/>
    <w:rsid w:val="002C0C11"/>
    <w:rsid w:val="002C4DC0"/>
    <w:rsid w:val="002C4E0D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3C0A"/>
    <w:rsid w:val="00396B1C"/>
    <w:rsid w:val="003A7091"/>
    <w:rsid w:val="003C069A"/>
    <w:rsid w:val="003C090B"/>
    <w:rsid w:val="003C0E1C"/>
    <w:rsid w:val="003C33E0"/>
    <w:rsid w:val="003C472D"/>
    <w:rsid w:val="003C473C"/>
    <w:rsid w:val="003C6C21"/>
    <w:rsid w:val="003D66E7"/>
    <w:rsid w:val="003E6B71"/>
    <w:rsid w:val="003F1E57"/>
    <w:rsid w:val="003F7AA7"/>
    <w:rsid w:val="004054D6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D6DB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55D4A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7D0D"/>
    <w:rsid w:val="00805D3B"/>
    <w:rsid w:val="00816C41"/>
    <w:rsid w:val="00821B41"/>
    <w:rsid w:val="0082258D"/>
    <w:rsid w:val="008312CE"/>
    <w:rsid w:val="008373EA"/>
    <w:rsid w:val="00840B9B"/>
    <w:rsid w:val="00843DEE"/>
    <w:rsid w:val="00844FA4"/>
    <w:rsid w:val="00847F79"/>
    <w:rsid w:val="00853A88"/>
    <w:rsid w:val="00854222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94948"/>
    <w:rsid w:val="00AA1B06"/>
    <w:rsid w:val="00AA27AE"/>
    <w:rsid w:val="00AB2E0D"/>
    <w:rsid w:val="00AB3BC2"/>
    <w:rsid w:val="00AB76AC"/>
    <w:rsid w:val="00AD3CCA"/>
    <w:rsid w:val="00AD4981"/>
    <w:rsid w:val="00AE71D8"/>
    <w:rsid w:val="00AE77F1"/>
    <w:rsid w:val="00AF1671"/>
    <w:rsid w:val="00AF5C60"/>
    <w:rsid w:val="00AF70D1"/>
    <w:rsid w:val="00AF761A"/>
    <w:rsid w:val="00B026CB"/>
    <w:rsid w:val="00B0748F"/>
    <w:rsid w:val="00B07C16"/>
    <w:rsid w:val="00B1462F"/>
    <w:rsid w:val="00B170A4"/>
    <w:rsid w:val="00B2095B"/>
    <w:rsid w:val="00B20D5A"/>
    <w:rsid w:val="00B2244D"/>
    <w:rsid w:val="00B24B9D"/>
    <w:rsid w:val="00B303C0"/>
    <w:rsid w:val="00B31846"/>
    <w:rsid w:val="00B44AF8"/>
    <w:rsid w:val="00B4512A"/>
    <w:rsid w:val="00B46BB5"/>
    <w:rsid w:val="00B5057A"/>
    <w:rsid w:val="00B6391D"/>
    <w:rsid w:val="00B67DE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0414"/>
    <w:rsid w:val="00D34F24"/>
    <w:rsid w:val="00D407B2"/>
    <w:rsid w:val="00D413A1"/>
    <w:rsid w:val="00D45E24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D580B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  <w:style w:type="paragraph" w:styleId="ac">
    <w:name w:val="Body Text Indent"/>
    <w:basedOn w:val="a"/>
    <w:link w:val="ad"/>
    <w:uiPriority w:val="99"/>
    <w:unhideWhenUsed/>
    <w:rsid w:val="00A94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49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CE39-AE08-42AA-9CFF-E91C4F81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Щебуняева Алёна Игоревна</cp:lastModifiedBy>
  <cp:revision>8</cp:revision>
  <cp:lastPrinted>2019-11-21T10:08:00Z</cp:lastPrinted>
  <dcterms:created xsi:type="dcterms:W3CDTF">2019-12-25T09:16:00Z</dcterms:created>
  <dcterms:modified xsi:type="dcterms:W3CDTF">2020-01-24T07:55:00Z</dcterms:modified>
</cp:coreProperties>
</file>